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6DE" w:rsidRDefault="0026483F" w:rsidP="004646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4646DE" w:rsidRDefault="004646DE" w:rsidP="004646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Решению Совета депутатов</w:t>
      </w:r>
    </w:p>
    <w:p w:rsidR="004646DE" w:rsidRDefault="004646DE" w:rsidP="004646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кровского сельского поселения</w:t>
      </w:r>
    </w:p>
    <w:p w:rsidR="004646DE" w:rsidRDefault="004646DE" w:rsidP="004646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арне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</w:p>
    <w:p w:rsidR="004646DE" w:rsidRDefault="004646DE" w:rsidP="004646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5 декабря 2020 г. № 29</w:t>
      </w:r>
    </w:p>
    <w:p w:rsidR="00A1096D" w:rsidRDefault="00A1096D" w:rsidP="00A1096D">
      <w:pPr>
        <w:shd w:val="clear" w:color="auto" w:fill="FFFFFF"/>
        <w:spacing w:after="0" w:line="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6DE" w:rsidRDefault="004646DE" w:rsidP="00A1096D">
      <w:pPr>
        <w:shd w:val="clear" w:color="auto" w:fill="FFFFFF"/>
        <w:spacing w:after="0" w:line="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6DE" w:rsidRDefault="004646DE" w:rsidP="00A1096D">
      <w:pPr>
        <w:shd w:val="clear" w:color="auto" w:fill="FFFFFF"/>
        <w:spacing w:after="0" w:line="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3FE" w:rsidRPr="00A1096D" w:rsidRDefault="00EB23FE" w:rsidP="00A1096D">
      <w:pPr>
        <w:shd w:val="clear" w:color="auto" w:fill="FFFFFF"/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жеквартальные сведения о ходе исполнения бюджета </w:t>
      </w:r>
      <w:r w:rsidR="009B00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ров</w:t>
      </w:r>
      <w:r w:rsidR="00AD10A7" w:rsidRPr="003C23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го</w:t>
      </w:r>
      <w:r w:rsidRPr="00EB2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  <w:proofErr w:type="spellStart"/>
      <w:r w:rsidRPr="00EB2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ненского</w:t>
      </w:r>
      <w:proofErr w:type="spellEnd"/>
      <w:r w:rsidRPr="00EB2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и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</w:t>
      </w:r>
    </w:p>
    <w:p w:rsidR="00EB23FE" w:rsidRDefault="00EB23FE" w:rsidP="00A1096D">
      <w:pPr>
        <w:shd w:val="clear" w:color="auto" w:fill="FFFFFF"/>
        <w:spacing w:after="0" w:line="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96D" w:rsidRDefault="00A1096D" w:rsidP="00A1096D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B9E" w:rsidRPr="00567B9E" w:rsidRDefault="00567B9E" w:rsidP="00A1096D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B9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, обеспечивающий исполнение бюджета:</w:t>
      </w:r>
      <w:r w:rsidR="007B6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7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3C2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00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ов</w:t>
      </w:r>
      <w:r w:rsidR="003C237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r w:rsidR="008B7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8B708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="008B7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bookmarkStart w:id="0" w:name="_GoBack"/>
      <w:bookmarkEnd w:id="0"/>
    </w:p>
    <w:p w:rsidR="00A1096D" w:rsidRDefault="00A1096D" w:rsidP="00567B9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B9E" w:rsidRPr="00567B9E" w:rsidRDefault="00C65C15" w:rsidP="00567B9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:</w:t>
      </w:r>
      <w:r w:rsidR="00ED6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6E63" w:rsidRPr="00C45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ED6E6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ал 202</w:t>
      </w:r>
      <w:r w:rsidR="00DC054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:rsidR="00A1096D" w:rsidRDefault="00A1096D" w:rsidP="00567B9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B9E" w:rsidRPr="00567B9E" w:rsidRDefault="00567B9E" w:rsidP="00567B9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B9E">
        <w:rPr>
          <w:rFonts w:ascii="Times New Roman" w:eastAsia="Times New Roman" w:hAnsi="Times New Roman" w:cs="Times New Roman"/>
          <w:sz w:val="24"/>
          <w:szCs w:val="24"/>
          <w:lang w:eastAsia="ru-RU"/>
        </w:rPr>
        <w:t>(Единицы измерения: тыс. рублей)</w:t>
      </w:r>
    </w:p>
    <w:tbl>
      <w:tblPr>
        <w:tblW w:w="0" w:type="auto"/>
        <w:tblInd w:w="-894" w:type="dxa"/>
        <w:tblCellMar>
          <w:left w:w="0" w:type="dxa"/>
          <w:right w:w="0" w:type="dxa"/>
        </w:tblCellMar>
        <w:tblLook w:val="04A0"/>
      </w:tblPr>
      <w:tblGrid>
        <w:gridCol w:w="4120"/>
        <w:gridCol w:w="2810"/>
        <w:gridCol w:w="1779"/>
        <w:gridCol w:w="2002"/>
      </w:tblGrid>
      <w:tr w:rsidR="00567B9E" w:rsidRPr="00567B9E" w:rsidTr="00C4559E">
        <w:trPr>
          <w:trHeight w:val="15"/>
        </w:trPr>
        <w:tc>
          <w:tcPr>
            <w:tcW w:w="4120" w:type="dxa"/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B9E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К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ые назначения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ое исполнение местного бюджета с начала года</w:t>
            </w:r>
          </w:p>
        </w:tc>
      </w:tr>
      <w:tr w:rsidR="00567B9E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67B9E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 ДОХОДЫ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B9E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7EA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7EA" w:rsidRPr="00567B9E" w:rsidRDefault="00BA07EA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7EA" w:rsidRPr="00567B9E" w:rsidRDefault="00BA07EA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7EA" w:rsidRPr="00554A70" w:rsidRDefault="00BA07EA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7EA" w:rsidRDefault="00BA07EA" w:rsidP="007B6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07EA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A07EA" w:rsidRDefault="00721557" w:rsidP="00C65C1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ИТОГО СОБСТВЕННЫХ ДОХОДОВ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A07EA" w:rsidRDefault="00BA07EA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A07EA" w:rsidRPr="00BA07EA" w:rsidRDefault="00BE50BC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97,83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A07EA" w:rsidRPr="00C65C15" w:rsidRDefault="00BE50BC" w:rsidP="00C65C1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5,77</w:t>
            </w:r>
          </w:p>
        </w:tc>
      </w:tr>
      <w:tr w:rsidR="00554A70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10.01.1000.11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C4559E" w:rsidRDefault="00BB119E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8,83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C4559E" w:rsidRDefault="00BB119E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,90</w:t>
            </w:r>
          </w:p>
        </w:tc>
      </w:tr>
      <w:tr w:rsidR="00554A70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10.01.2100.11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4A70" w:rsidRDefault="00554A70" w:rsidP="006D2AEF">
            <w:pPr>
              <w:jc w:val="center"/>
              <w:rPr>
                <w:lang w:val="en-US"/>
              </w:rPr>
            </w:pPr>
          </w:p>
          <w:p w:rsidR="00102FCC" w:rsidRPr="00102FCC" w:rsidRDefault="00102FCC" w:rsidP="006D2AEF">
            <w:pPr>
              <w:jc w:val="center"/>
              <w:rPr>
                <w:lang w:val="en-US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C4559E" w:rsidRDefault="00BB119E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0,07</w:t>
            </w:r>
          </w:p>
        </w:tc>
      </w:tr>
      <w:tr w:rsidR="00BB119E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B119E" w:rsidRDefault="00BB119E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</w:rPr>
              <w:t>нотариусов занимающихся частной практикой, адвокатов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, перерасчеты, недоимка и задолженности по соответствующему платежу ,в том числе по отмененному)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B119E" w:rsidRDefault="00BB119E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20.01.10</w:t>
            </w:r>
            <w:r w:rsidRPr="00114047">
              <w:rPr>
                <w:rFonts w:ascii="Arial Narrow" w:hAnsi="Arial Narrow" w:cs="Arial"/>
                <w:sz w:val="16"/>
                <w:szCs w:val="16"/>
              </w:rPr>
              <w:t>00.11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119E" w:rsidRDefault="00BB119E" w:rsidP="006D2AEF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B119E" w:rsidRDefault="00BB119E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</w:tr>
      <w:tr w:rsidR="00BB119E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B119E" w:rsidRDefault="00BB119E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 сумма платеж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а(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</w:rPr>
              <w:t xml:space="preserve"> перерасчеты ,недоимка и задолженность по соответствующему платежу ,в том числе по отмененному)</w:t>
            </w:r>
          </w:p>
          <w:p w:rsidR="00BB119E" w:rsidRDefault="00BB119E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  <w:p w:rsidR="00BB119E" w:rsidRDefault="00BB119E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B119E" w:rsidRDefault="00BB119E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14047">
              <w:rPr>
                <w:rFonts w:ascii="Arial Narrow" w:hAnsi="Arial Narrow" w:cs="Arial"/>
                <w:sz w:val="16"/>
                <w:szCs w:val="16"/>
              </w:rPr>
              <w:lastRenderedPageBreak/>
              <w:t>1.01.02030.01.1000.11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119E" w:rsidRDefault="00BB119E" w:rsidP="006D2AEF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B119E" w:rsidRDefault="00BB119E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41</w:t>
            </w:r>
          </w:p>
        </w:tc>
      </w:tr>
      <w:tr w:rsidR="00554A70" w:rsidRPr="00567B9E" w:rsidTr="00DB4E0B">
        <w:trPr>
          <w:trHeight w:val="1144"/>
        </w:trPr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B4E0B" w:rsidRDefault="00DB4E0B" w:rsidP="00DB4E0B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</w:rPr>
              <w:t>суммы денежных взысканий (штрафов) по соответствующему платежу согласно законодательства Российской Федерации)</w:t>
            </w:r>
          </w:p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102FCC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</w:t>
            </w:r>
            <w:r w:rsidR="00DB4E0B">
              <w:rPr>
                <w:rFonts w:ascii="Arial Narrow" w:hAnsi="Arial Narrow" w:cs="Arial"/>
                <w:sz w:val="16"/>
                <w:szCs w:val="16"/>
              </w:rPr>
              <w:t>3</w:t>
            </w:r>
            <w:r>
              <w:rPr>
                <w:rFonts w:ascii="Arial Narrow" w:hAnsi="Arial Narrow" w:cs="Arial"/>
                <w:sz w:val="16"/>
                <w:szCs w:val="16"/>
              </w:rPr>
              <w:t>0.01.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30</w:t>
            </w:r>
            <w:r w:rsidR="00554A70">
              <w:rPr>
                <w:rFonts w:ascii="Arial Narrow" w:hAnsi="Arial Narrow" w:cs="Arial"/>
                <w:sz w:val="16"/>
                <w:szCs w:val="16"/>
              </w:rPr>
              <w:t>00.11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4A70" w:rsidRDefault="00554A70" w:rsidP="006D2AEF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C4559E" w:rsidRDefault="00DB4E0B" w:rsidP="00DB4E0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1</w:t>
            </w:r>
          </w:p>
        </w:tc>
      </w:tr>
      <w:tr w:rsidR="00554A70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03E58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1030.10.1</w:t>
            </w:r>
            <w:r w:rsidR="00554A70">
              <w:rPr>
                <w:rFonts w:ascii="Arial Narrow" w:hAnsi="Arial Narrow" w:cs="Arial"/>
                <w:sz w:val="16"/>
                <w:szCs w:val="16"/>
              </w:rPr>
              <w:t>000.11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03E58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6,0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03E58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6,47</w:t>
            </w:r>
          </w:p>
        </w:tc>
      </w:tr>
      <w:tr w:rsidR="00554A70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6033.10.1000.11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03E58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10,0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03E58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2,92</w:t>
            </w:r>
          </w:p>
        </w:tc>
      </w:tr>
      <w:tr w:rsidR="00554A70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6043.10.1000.11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03E58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33,0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03E58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0,07</w:t>
            </w:r>
          </w:p>
        </w:tc>
      </w:tr>
      <w:tr w:rsidR="00554A70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BE50BC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14047">
              <w:rPr>
                <w:rFonts w:ascii="Arial Narrow" w:hAnsi="Arial Narrow" w:cs="Arial"/>
                <w:sz w:val="16"/>
                <w:szCs w:val="16"/>
              </w:rPr>
              <w:t xml:space="preserve">Земельный налог </w:t>
            </w:r>
            <w:r>
              <w:rPr>
                <w:rFonts w:ascii="Arial Narrow" w:hAnsi="Arial Narrow" w:cs="Arial"/>
                <w:sz w:val="16"/>
                <w:szCs w:val="16"/>
              </w:rPr>
              <w:t>( по обязательствам, возникшим до 1 января 2006года) мобилизуемый на территориях сельских поселений (сумма платеж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а(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</w:rPr>
              <w:t>перерасчеты, недоимка и задолженность по соответствующему платежу ,в том числе по отмененному)</w:t>
            </w:r>
            <w:r w:rsidR="00554A70">
              <w:rPr>
                <w:rFonts w:ascii="Arial Narrow" w:hAnsi="Arial Narrow" w:cs="Arial"/>
                <w:sz w:val="16"/>
                <w:szCs w:val="16"/>
              </w:rPr>
              <w:t>)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BE50BC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9.04053.10.100</w:t>
            </w:r>
            <w:r w:rsidR="00554A70">
              <w:rPr>
                <w:rFonts w:ascii="Arial Narrow" w:hAnsi="Arial Narrow" w:cs="Arial"/>
                <w:sz w:val="16"/>
                <w:szCs w:val="16"/>
              </w:rPr>
              <w:t>00.11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4A70" w:rsidRDefault="00554A70" w:rsidP="006D2AEF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BE50BC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1</w:t>
            </w:r>
          </w:p>
        </w:tc>
      </w:tr>
      <w:tr w:rsidR="00EC6758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C6758" w:rsidRDefault="00EC6758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</w:t>
            </w:r>
            <w:r w:rsidR="00EB123B">
              <w:rPr>
                <w:rFonts w:ascii="Arial Narrow" w:hAnsi="Arial Narrow" w:cs="Arial"/>
                <w:sz w:val="16"/>
                <w:szCs w:val="16"/>
              </w:rPr>
              <w:t>35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C6758" w:rsidRDefault="00EC6758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C6758" w:rsidRDefault="00315D88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4859,57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C6758" w:rsidRDefault="00054050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666,19</w:t>
            </w:r>
          </w:p>
        </w:tc>
      </w:tr>
      <w:tr w:rsidR="00EC6758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C6758" w:rsidRDefault="00EB123B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й(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</w:rPr>
              <w:t xml:space="preserve"> перерасчеты ,недоимка и задолженность по соответствующему платежу в том числе по отмененному)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C6758" w:rsidRDefault="00EC6758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8.04020.01.0000.11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C6758" w:rsidRDefault="00BE50BC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,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C6758" w:rsidRDefault="00C4559E" w:rsidP="0081441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554A70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  <w:p w:rsidR="00EB123B" w:rsidRDefault="00EB123B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11.05025.10.0000.12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BE50BC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63,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BE50BC" w:rsidP="0081441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24,96</w:t>
            </w:r>
          </w:p>
        </w:tc>
      </w:tr>
      <w:tr w:rsidR="00554A70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C6758" w:rsidRDefault="00BE50BC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Инициативные платежи, зачисляемые в бюджеты сельских поселений (направленные на благоустройство детских площадок)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BE50BC" w:rsidP="00BE50BC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17</w:t>
            </w:r>
            <w:r w:rsidR="00554A70">
              <w:rPr>
                <w:rFonts w:ascii="Arial Narrow" w:hAnsi="Arial Narrow" w:cs="Arial"/>
                <w:sz w:val="16"/>
                <w:szCs w:val="16"/>
              </w:rPr>
              <w:t>.</w:t>
            </w:r>
            <w:r>
              <w:rPr>
                <w:rFonts w:ascii="Arial Narrow" w:hAnsi="Arial Narrow" w:cs="Arial"/>
                <w:sz w:val="16"/>
                <w:szCs w:val="16"/>
              </w:rPr>
              <w:t>15030.10.0008.15</w:t>
            </w:r>
            <w:r w:rsidR="00554A70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BE50BC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,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BE50BC" w:rsidP="0081441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,2</w:t>
            </w:r>
          </w:p>
        </w:tc>
      </w:tr>
      <w:tr w:rsidR="00554A70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02.16001.10.0000.15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BE50BC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200,1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BE50BC" w:rsidP="0081441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223,00</w:t>
            </w:r>
          </w:p>
        </w:tc>
      </w:tr>
      <w:tr w:rsidR="00554A70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02.30024.10.0000.15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BE50BC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4,37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BE50BC" w:rsidP="0081441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4,37</w:t>
            </w:r>
          </w:p>
        </w:tc>
      </w:tr>
      <w:tr w:rsidR="00554A70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02.35118.10.0000.15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BE50BC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1,7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BE50BC" w:rsidP="0081441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2,93</w:t>
            </w:r>
          </w:p>
        </w:tc>
      </w:tr>
      <w:tr w:rsidR="00554A70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</w:t>
            </w: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соглашениями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2.02.40014.10.0000.15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BE50BC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4254,8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BE50BC" w:rsidP="0081441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8,23</w:t>
            </w:r>
          </w:p>
        </w:tc>
      </w:tr>
      <w:tr w:rsidR="00554A70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Прочие межбюджетные трансферты, передаваемые бюджетам сельских поселений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02.49999.10.0000.15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92675B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566,78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92675B" w:rsidP="0081441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7,5</w:t>
            </w:r>
          </w:p>
        </w:tc>
      </w:tr>
      <w:tr w:rsidR="00554A70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A70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54A70" w:rsidRDefault="00315D88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6257,4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054050" w:rsidP="005F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761,95</w:t>
            </w:r>
          </w:p>
        </w:tc>
      </w:tr>
      <w:tr w:rsidR="00554A70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A70" w:rsidRPr="00567B9E" w:rsidTr="00C4559E">
        <w:trPr>
          <w:trHeight w:val="477"/>
        </w:trPr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 РАСХОДЫ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F1ECD" w:rsidRDefault="00554A70" w:rsidP="005F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981100" w:rsidRPr="002E2089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042030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3E2B58" w:rsidRDefault="00B95584" w:rsidP="00C6303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640.0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5A1FBD" w:rsidRDefault="005A1FBD" w:rsidP="008144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0,77</w:t>
            </w:r>
          </w:p>
        </w:tc>
      </w:tr>
      <w:tr w:rsidR="00981100" w:rsidRPr="002E2089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3E2B58" w:rsidRDefault="00B95584" w:rsidP="00A4431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1967.77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5A1FBD" w:rsidRDefault="005A1FBD" w:rsidP="008144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61,81</w:t>
            </w:r>
          </w:p>
        </w:tc>
      </w:tr>
      <w:tr w:rsidR="00981100" w:rsidRPr="002E2089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EB123B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.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892040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3E2B58" w:rsidRDefault="00B95584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16.0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2A29C5" w:rsidRDefault="002A29C5" w:rsidP="0081441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.00</w:t>
            </w:r>
          </w:p>
        </w:tc>
      </w:tr>
      <w:tr w:rsidR="00981100" w:rsidRPr="002E2089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3E2B58" w:rsidRDefault="00B95584" w:rsidP="00C6303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326.1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5A1FBD" w:rsidRDefault="005A1FBD" w:rsidP="008144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5,91</w:t>
            </w:r>
          </w:p>
        </w:tc>
      </w:tr>
      <w:tr w:rsidR="00B95584" w:rsidRPr="002E2089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95584" w:rsidRPr="00B95584" w:rsidRDefault="00B95584" w:rsidP="00C63035">
            <w:pP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95584" w:rsidRPr="00B95584" w:rsidRDefault="00B95584" w:rsidP="00C6303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990009960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95584" w:rsidRPr="00B95584" w:rsidRDefault="00B95584" w:rsidP="00C6303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99,0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95584" w:rsidRPr="005A1FBD" w:rsidRDefault="005A1FBD" w:rsidP="00C6303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3D1CA5" w:rsidRPr="002E2089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D1CA5" w:rsidRDefault="003D1CA5" w:rsidP="00C6303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D1CA5" w:rsidRPr="00B95584" w:rsidRDefault="00B95584" w:rsidP="00C6303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990009960S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D1CA5" w:rsidRPr="00B95584" w:rsidRDefault="00B95584" w:rsidP="00C6303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599.0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D1CA5" w:rsidRPr="002A29C5" w:rsidRDefault="002A29C5" w:rsidP="00C6303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.00</w:t>
            </w:r>
          </w:p>
        </w:tc>
      </w:tr>
      <w:tr w:rsidR="001832D5" w:rsidRPr="002E2089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32D5" w:rsidRDefault="00B95584" w:rsidP="00C6303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32D5" w:rsidRPr="00B95584" w:rsidRDefault="00B95584" w:rsidP="00C6303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09930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32D5" w:rsidRPr="00B95584" w:rsidRDefault="00B95584" w:rsidP="00C6303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3,53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32D5" w:rsidRPr="005A1FBD" w:rsidRDefault="005A1FBD" w:rsidP="00C6303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7,5</w:t>
            </w:r>
          </w:p>
        </w:tc>
      </w:tr>
      <w:tr w:rsidR="00981100" w:rsidRPr="00D64CC6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63005118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B95584" w:rsidRDefault="00B95584" w:rsidP="00C6303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1,7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5A1FBD" w:rsidRDefault="005A1FBD" w:rsidP="008144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,26</w:t>
            </w:r>
          </w:p>
        </w:tc>
      </w:tr>
      <w:tr w:rsidR="00981100" w:rsidRPr="00D64CC6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0001800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B95584" w:rsidRDefault="00B95584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08,47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5A1FBD" w:rsidRDefault="005A1FBD" w:rsidP="0081441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0,00</w:t>
            </w:r>
          </w:p>
        </w:tc>
      </w:tr>
      <w:tr w:rsidR="00981100" w:rsidRPr="00D64CC6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00024002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B95584" w:rsidRDefault="00B95584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5A1FBD" w:rsidRDefault="005A1FBD" w:rsidP="0081441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981100" w:rsidRPr="00D64CC6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6000900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B95584" w:rsidRDefault="00B95584" w:rsidP="00C6303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2,16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5A1FBD" w:rsidRDefault="005A1FBD" w:rsidP="008144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,81</w:t>
            </w:r>
          </w:p>
        </w:tc>
      </w:tr>
      <w:tr w:rsidR="00981100" w:rsidRPr="00D64CC6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  <w:r w:rsidR="00B9558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освещение населенных пунктов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B95584" w:rsidRDefault="00B9558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40007400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B95584" w:rsidRDefault="00B95584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73,58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5A1FBD" w:rsidRDefault="005A1FBD" w:rsidP="0081441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63,52</w:t>
            </w:r>
          </w:p>
        </w:tc>
      </w:tr>
      <w:tr w:rsidR="00FD7375" w:rsidRPr="00D64CC6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D7375" w:rsidRDefault="00FD7375" w:rsidP="00C6303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  <w:r w:rsidR="00B9558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обслуживание и ремонт сетей уличного освещения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D7375" w:rsidRPr="00B95584" w:rsidRDefault="00B95584" w:rsidP="00C6303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400074003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D7375" w:rsidRPr="00B95584" w:rsidRDefault="00B95584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6,8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D7375" w:rsidRPr="005A1FBD" w:rsidRDefault="005A1FBD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2,58</w:t>
            </w:r>
          </w:p>
        </w:tc>
      </w:tr>
      <w:tr w:rsidR="00FD7375" w:rsidRPr="00D64CC6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D7375" w:rsidRDefault="00FD7375" w:rsidP="00C6303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  <w:r w:rsidR="00C820E3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прочие мероприятия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D7375" w:rsidRPr="00B95584" w:rsidRDefault="00B95584" w:rsidP="00C6303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400074004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D7375" w:rsidRPr="00B95584" w:rsidRDefault="00B95584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7,87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D7375" w:rsidRPr="005A1FBD" w:rsidRDefault="005A1FBD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,76</w:t>
            </w:r>
          </w:p>
        </w:tc>
      </w:tr>
      <w:tr w:rsidR="00B95584" w:rsidRPr="00D64CC6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95584" w:rsidRDefault="00C820E3" w:rsidP="00C6303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свещение населенных пунктов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95584" w:rsidRDefault="00C820E3" w:rsidP="00C6303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00008008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95584" w:rsidRPr="00C820E3" w:rsidRDefault="00C820E3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,66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95584" w:rsidRPr="005A1FBD" w:rsidRDefault="00DC054C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,66</w:t>
            </w:r>
          </w:p>
        </w:tc>
      </w:tr>
      <w:tr w:rsidR="00A44317" w:rsidRPr="00D64CC6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4317" w:rsidRDefault="00A44317" w:rsidP="00C6303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4317" w:rsidRDefault="001832D5" w:rsidP="00C6303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600050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4317" w:rsidRPr="00C820E3" w:rsidRDefault="00C820E3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1,48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4317" w:rsidRPr="002A29C5" w:rsidRDefault="002A29C5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.00</w:t>
            </w:r>
          </w:p>
        </w:tc>
      </w:tr>
      <w:tr w:rsidR="00A44317" w:rsidRPr="00D64CC6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4317" w:rsidRDefault="00A44317" w:rsidP="00C6303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4317" w:rsidRDefault="00A44317" w:rsidP="00C6303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30009002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4317" w:rsidRPr="00C820E3" w:rsidRDefault="00C820E3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3,39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4317" w:rsidRDefault="005A1FBD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,02</w:t>
            </w:r>
          </w:p>
        </w:tc>
      </w:tr>
      <w:tr w:rsidR="00C820E3" w:rsidRPr="00D64CC6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20E3" w:rsidRDefault="00C820E3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троительство газопроводов и газовых сетей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20E3" w:rsidRPr="00C820E3" w:rsidRDefault="00C820E3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201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S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05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20E3" w:rsidRPr="00C820E3" w:rsidRDefault="00C820E3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3978,0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20E3" w:rsidRPr="00C820E3" w:rsidRDefault="005A1FBD" w:rsidP="0081441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981100" w:rsidRPr="00D64CC6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40G24312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C820E3" w:rsidRDefault="00C820E3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4,1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2A29C5" w:rsidRDefault="002A29C5" w:rsidP="0081441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.00</w:t>
            </w:r>
          </w:p>
        </w:tc>
      </w:tr>
      <w:tr w:rsidR="00981100" w:rsidRPr="00D64CC6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FC6562" w:rsidRDefault="00FC656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630006308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C820E3" w:rsidRDefault="00C820E3" w:rsidP="003D1CA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,27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5A1FBD" w:rsidRDefault="005A1FBD" w:rsidP="0081441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,27</w:t>
            </w:r>
          </w:p>
        </w:tc>
      </w:tr>
      <w:tr w:rsidR="00C820E3" w:rsidRPr="00D64CC6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20E3" w:rsidRDefault="00C820E3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 мероприятия районного масштаба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20E3" w:rsidRPr="00C820E3" w:rsidRDefault="00C820E3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300063004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20E3" w:rsidRPr="00C820E3" w:rsidRDefault="00C820E3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20E3" w:rsidRPr="005A1FBD" w:rsidRDefault="005A1FBD" w:rsidP="0081441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</w:tr>
      <w:tr w:rsidR="00981100" w:rsidRPr="00D64CC6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C820E3" w:rsidRDefault="00C820E3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30007300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C820E3" w:rsidRDefault="00C820E3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672,5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5A1FBD" w:rsidRDefault="005A1FBD" w:rsidP="0081441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11,45</w:t>
            </w:r>
          </w:p>
        </w:tc>
      </w:tr>
      <w:tr w:rsidR="00981100" w:rsidRPr="00D64CC6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2002838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C820E3" w:rsidRDefault="00C820E3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,37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5A1FBD" w:rsidRDefault="005A1FBD" w:rsidP="0081441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,37</w:t>
            </w:r>
          </w:p>
        </w:tc>
      </w:tr>
      <w:tr w:rsidR="003D1CA5" w:rsidRPr="00D64CC6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D1CA5" w:rsidRDefault="003D1CA5" w:rsidP="00C6303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Массовый спорт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D1CA5" w:rsidRPr="00C820E3" w:rsidRDefault="00C820E3" w:rsidP="00C6303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00007000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D1CA5" w:rsidRPr="00C820E3" w:rsidRDefault="00C820E3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,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D1CA5" w:rsidRPr="005A1FBD" w:rsidRDefault="005A1FBD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,47</w:t>
            </w:r>
          </w:p>
        </w:tc>
      </w:tr>
      <w:tr w:rsidR="00981100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100" w:rsidRPr="00567B9E" w:rsidRDefault="00981100" w:rsidP="00B40D8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100" w:rsidRPr="00567B9E" w:rsidRDefault="00981100" w:rsidP="00B40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100" w:rsidRPr="00797885" w:rsidRDefault="00797885" w:rsidP="00C63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533,36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100" w:rsidRPr="00DC054C" w:rsidRDefault="00DC054C" w:rsidP="005F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32,17</w:t>
            </w:r>
          </w:p>
        </w:tc>
      </w:tr>
      <w:tr w:rsidR="00554A70" w:rsidRPr="00567B9E" w:rsidTr="00C4559E">
        <w:tc>
          <w:tcPr>
            <w:tcW w:w="107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E63" w:rsidRDefault="00ED6E63" w:rsidP="00ED6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3</w:t>
            </w:r>
          </w:p>
          <w:tbl>
            <w:tblPr>
              <w:tblW w:w="9930" w:type="dxa"/>
              <w:tblInd w:w="7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3242"/>
              <w:gridCol w:w="4986"/>
              <w:gridCol w:w="1702"/>
            </w:tblGrid>
            <w:tr w:rsidR="00ED6E63" w:rsidTr="00ED6E63">
              <w:trPr>
                <w:cantSplit/>
                <w:trHeight w:val="480"/>
              </w:trPr>
              <w:tc>
                <w:tcPr>
                  <w:tcW w:w="32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ED6E63" w:rsidRDefault="00ED6E63">
                  <w:pPr>
                    <w:pStyle w:val="ConsPlusNormal"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49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ED6E63" w:rsidRDefault="00ED6E63">
                  <w:pPr>
                    <w:pStyle w:val="ConsPlusNormal"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источника средств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ED6E63" w:rsidRDefault="00ED6E63">
                  <w:pPr>
                    <w:pStyle w:val="ConsPlusNormal"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мма</w:t>
                  </w:r>
                </w:p>
              </w:tc>
            </w:tr>
            <w:tr w:rsidR="00ED6E63" w:rsidTr="00ED6E63">
              <w:trPr>
                <w:cantSplit/>
                <w:trHeight w:val="480"/>
              </w:trPr>
              <w:tc>
                <w:tcPr>
                  <w:tcW w:w="32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D6E63" w:rsidRDefault="00ED6E63">
                  <w:pPr>
                    <w:pStyle w:val="ConsPlusNormal"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42 01050201100000510</w:t>
                  </w:r>
                </w:p>
              </w:tc>
              <w:tc>
                <w:tcPr>
                  <w:tcW w:w="49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D6E63" w:rsidRDefault="00ED6E63">
                  <w:pPr>
                    <w:pStyle w:val="ConsPlusTitle"/>
                    <w:spacing w:line="276" w:lineRule="auto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D6E63" w:rsidRPr="00DC054C" w:rsidRDefault="00ED6E63" w:rsidP="00DC054C">
                  <w:pPr>
                    <w:pStyle w:val="ConsPlusNormal"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</w:t>
                  </w:r>
                  <w:r w:rsidR="00DC05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9,78</w:t>
                  </w:r>
                </w:p>
              </w:tc>
            </w:tr>
            <w:tr w:rsidR="00ED6E63" w:rsidTr="00ED6E63">
              <w:trPr>
                <w:cantSplit/>
                <w:trHeight w:val="480"/>
              </w:trPr>
              <w:tc>
                <w:tcPr>
                  <w:tcW w:w="32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D6E63" w:rsidRDefault="00ED6E63">
                  <w:pPr>
                    <w:pStyle w:val="ConsPlusNormal"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42 01050201100000610</w:t>
                  </w:r>
                </w:p>
              </w:tc>
              <w:tc>
                <w:tcPr>
                  <w:tcW w:w="49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D6E63" w:rsidRDefault="00ED6E63">
                  <w:pPr>
                    <w:pStyle w:val="ConsPlusNormal"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менение остатков средств на счетах по учёту средств бюджет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D6E63" w:rsidRPr="00DC054C" w:rsidRDefault="00ED6E63" w:rsidP="00DC054C">
                  <w:pPr>
                    <w:pStyle w:val="ConsPlusNormal"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</w:t>
                  </w:r>
                  <w:r w:rsidR="00DC05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9,78</w:t>
                  </w:r>
                </w:p>
              </w:tc>
            </w:tr>
          </w:tbl>
          <w:p w:rsidR="00ED6E63" w:rsidRDefault="00ED6E63" w:rsidP="00ED6E63"/>
          <w:p w:rsidR="00554A70" w:rsidRPr="00567B9E" w:rsidRDefault="00554A70" w:rsidP="00B40D8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392E" w:rsidRPr="00EA1CF6" w:rsidRDefault="004239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CF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646DE" w:rsidRDefault="0026483F" w:rsidP="004646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4646DE" w:rsidRDefault="004646DE" w:rsidP="004646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Решению Совета депутатов</w:t>
      </w:r>
    </w:p>
    <w:p w:rsidR="004646DE" w:rsidRDefault="004646DE" w:rsidP="004646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кровского сельского поселения</w:t>
      </w:r>
    </w:p>
    <w:p w:rsidR="004646DE" w:rsidRDefault="004646DE" w:rsidP="004646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арне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</w:p>
    <w:p w:rsidR="004646DE" w:rsidRDefault="004646DE" w:rsidP="004646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5 декабря 2020 г. № 29</w:t>
      </w:r>
    </w:p>
    <w:p w:rsidR="00EB23FE" w:rsidRDefault="00EB23FE" w:rsidP="00EB23F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6DE" w:rsidRPr="003C466C" w:rsidRDefault="004646DE" w:rsidP="00EB23F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3FE" w:rsidRDefault="00EB23FE" w:rsidP="00EB23F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2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жеквартальные сведения о численности муниципальных служащих (органов местного самоуправления) </w:t>
      </w:r>
      <w:r w:rsidR="007B6B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ров</w:t>
      </w:r>
      <w:r w:rsidR="009A2E6E" w:rsidRPr="009A2E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го</w:t>
      </w:r>
      <w:r w:rsidRPr="00EB2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  <w:proofErr w:type="spellStart"/>
      <w:r w:rsidRPr="00EB2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ненского</w:t>
      </w:r>
      <w:proofErr w:type="spellEnd"/>
      <w:r w:rsidRPr="00EB2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, работников муниципальных учреждений и фактических затрат на их денежное содержание</w:t>
      </w:r>
    </w:p>
    <w:p w:rsidR="00CC4624" w:rsidRPr="00EB23FE" w:rsidRDefault="00CC4624" w:rsidP="00EB23F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772"/>
        <w:gridCol w:w="370"/>
        <w:gridCol w:w="2402"/>
        <w:gridCol w:w="370"/>
        <w:gridCol w:w="1663"/>
        <w:gridCol w:w="2488"/>
      </w:tblGrid>
      <w:tr w:rsidR="00567B9E" w:rsidRPr="00FC61D5" w:rsidTr="00AE7D7D">
        <w:trPr>
          <w:trHeight w:val="15"/>
        </w:trPr>
        <w:tc>
          <w:tcPr>
            <w:tcW w:w="2772" w:type="dxa"/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2" w:type="dxa"/>
            <w:gridSpan w:val="2"/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Численность муниципальных служащих (чел.)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Годовые назначения (тыс. руб.)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Кассовое исполнение местного бюджета с начала года (тыс. руб.)</w:t>
            </w:r>
          </w:p>
        </w:tc>
      </w:tr>
      <w:tr w:rsidR="00567B9E" w:rsidRPr="00FC61D5" w:rsidTr="007D34B9">
        <w:trPr>
          <w:trHeight w:val="402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Затраты на денежное содержание (КОСГУ 211)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F50D48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125AE3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3,2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125AE3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1,9</w:t>
            </w: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в т.ч. по разделам: 01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F50D48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125AE3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3,2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125AE3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1,9</w:t>
            </w: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...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7B6B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работников муниципальных учреждений (бюджетных), находящихся в ведении </w:t>
            </w:r>
            <w:r w:rsidR="009A2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ов</w:t>
            </w:r>
            <w:r w:rsidR="009A2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r w:rsidR="008B7088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</w:t>
            </w:r>
            <w:proofErr w:type="spellStart"/>
            <w:r w:rsidR="0042392E" w:rsidRPr="00FC61D5">
              <w:rPr>
                <w:rFonts w:ascii="Times New Roman" w:eastAsia="Times New Roman" w:hAnsi="Times New Roman" w:cs="Times New Roman"/>
                <w:lang w:eastAsia="ru-RU"/>
              </w:rPr>
              <w:t>Варненского</w:t>
            </w:r>
            <w:proofErr w:type="spellEnd"/>
            <w:r w:rsidR="0042392E" w:rsidRPr="00FC61D5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</w:t>
            </w: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(чел.)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Годовые назначения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Кассовое исполнение местного бюджета с начала года (тыс. руб.)</w:t>
            </w: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Затраты на денежное содержание (КОСГУ 211)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в т.ч. по разделам: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...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rPr>
          <w:trHeight w:val="15"/>
        </w:trPr>
        <w:tc>
          <w:tcPr>
            <w:tcW w:w="3142" w:type="dxa"/>
            <w:gridSpan w:val="2"/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2" w:type="dxa"/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" w:type="dxa"/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1" w:type="dxa"/>
            <w:gridSpan w:val="2"/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3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Руководитель</w:t>
            </w:r>
          </w:p>
        </w:tc>
        <w:tc>
          <w:tcPr>
            <w:tcW w:w="240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2E071C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С.М.Лебедев</w:t>
            </w:r>
          </w:p>
        </w:tc>
      </w:tr>
      <w:tr w:rsidR="00567B9E" w:rsidRPr="00FC61D5" w:rsidTr="00AE7D7D">
        <w:tc>
          <w:tcPr>
            <w:tcW w:w="3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(расшифровка подписи)</w:t>
            </w:r>
          </w:p>
        </w:tc>
      </w:tr>
      <w:tr w:rsidR="00567B9E" w:rsidRPr="00FC61D5" w:rsidTr="00AE7D7D">
        <w:tc>
          <w:tcPr>
            <w:tcW w:w="3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26483F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рший специалист по финансовым вопросам</w:t>
            </w:r>
          </w:p>
        </w:tc>
        <w:tc>
          <w:tcPr>
            <w:tcW w:w="240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Default="002E071C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</w:p>
          <w:p w:rsidR="0026483F" w:rsidRPr="00FC61D5" w:rsidRDefault="0026483F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.Д.Лошковых</w:t>
            </w:r>
            <w:proofErr w:type="spellEnd"/>
          </w:p>
        </w:tc>
      </w:tr>
      <w:tr w:rsidR="00567B9E" w:rsidRPr="00FC61D5" w:rsidTr="00AE7D7D">
        <w:tc>
          <w:tcPr>
            <w:tcW w:w="3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(расшифровка подписи)</w:t>
            </w:r>
          </w:p>
        </w:tc>
      </w:tr>
      <w:tr w:rsidR="00567B9E" w:rsidRPr="00FC61D5" w:rsidTr="00AE7D7D">
        <w:tc>
          <w:tcPr>
            <w:tcW w:w="3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125AE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Дата подписания</w:t>
            </w:r>
            <w:r w:rsidR="00125AE3">
              <w:rPr>
                <w:rFonts w:ascii="Times New Roman" w:eastAsia="Times New Roman" w:hAnsi="Times New Roman" w:cs="Times New Roman"/>
                <w:lang w:eastAsia="ru-RU"/>
              </w:rPr>
              <w:t xml:space="preserve">  05.04</w:t>
            </w:r>
            <w:r w:rsidR="0026483F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125AE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2E071C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240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C67F9" w:rsidRPr="00EA1CF6" w:rsidRDefault="00BC67F9" w:rsidP="00CC462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C67F9" w:rsidRPr="00EA1CF6" w:rsidSect="00CC4624">
      <w:pgSz w:w="11906" w:h="16838"/>
      <w:pgMar w:top="1134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EFE" w:rsidRDefault="007A4EFE" w:rsidP="004646DE">
      <w:pPr>
        <w:spacing w:after="0" w:line="240" w:lineRule="auto"/>
      </w:pPr>
      <w:r>
        <w:separator/>
      </w:r>
    </w:p>
  </w:endnote>
  <w:endnote w:type="continuationSeparator" w:id="0">
    <w:p w:rsidR="007A4EFE" w:rsidRDefault="007A4EFE" w:rsidP="00464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EFE" w:rsidRDefault="007A4EFE" w:rsidP="004646DE">
      <w:pPr>
        <w:spacing w:after="0" w:line="240" w:lineRule="auto"/>
      </w:pPr>
      <w:r>
        <w:separator/>
      </w:r>
    </w:p>
  </w:footnote>
  <w:footnote w:type="continuationSeparator" w:id="0">
    <w:p w:rsidR="007A4EFE" w:rsidRDefault="007A4EFE" w:rsidP="00464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B0D82"/>
    <w:multiLevelType w:val="hybridMultilevel"/>
    <w:tmpl w:val="D02C9F36"/>
    <w:lvl w:ilvl="0" w:tplc="74AC72F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BE3603F"/>
    <w:multiLevelType w:val="hybridMultilevel"/>
    <w:tmpl w:val="F4EA5C42"/>
    <w:lvl w:ilvl="0" w:tplc="B5786C1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7B9E"/>
    <w:rsid w:val="0002375C"/>
    <w:rsid w:val="00054050"/>
    <w:rsid w:val="00085FA2"/>
    <w:rsid w:val="000924C9"/>
    <w:rsid w:val="00094D4C"/>
    <w:rsid w:val="00095660"/>
    <w:rsid w:val="000A0017"/>
    <w:rsid w:val="000C54B7"/>
    <w:rsid w:val="000E470A"/>
    <w:rsid w:val="0010087A"/>
    <w:rsid w:val="00102FCC"/>
    <w:rsid w:val="00107F01"/>
    <w:rsid w:val="00125208"/>
    <w:rsid w:val="00125868"/>
    <w:rsid w:val="00125AE3"/>
    <w:rsid w:val="001509AC"/>
    <w:rsid w:val="00152DBC"/>
    <w:rsid w:val="00157094"/>
    <w:rsid w:val="00164DA3"/>
    <w:rsid w:val="001832D5"/>
    <w:rsid w:val="00191625"/>
    <w:rsid w:val="001F744E"/>
    <w:rsid w:val="00211366"/>
    <w:rsid w:val="00211F01"/>
    <w:rsid w:val="00256C64"/>
    <w:rsid w:val="0026483F"/>
    <w:rsid w:val="002A29C5"/>
    <w:rsid w:val="002A6CF6"/>
    <w:rsid w:val="002E071C"/>
    <w:rsid w:val="002E2089"/>
    <w:rsid w:val="00315D88"/>
    <w:rsid w:val="00347A44"/>
    <w:rsid w:val="003559E7"/>
    <w:rsid w:val="0036623D"/>
    <w:rsid w:val="003A36F9"/>
    <w:rsid w:val="003C2379"/>
    <w:rsid w:val="003C466C"/>
    <w:rsid w:val="003C47C1"/>
    <w:rsid w:val="003D1CA5"/>
    <w:rsid w:val="003E0C59"/>
    <w:rsid w:val="003E2B58"/>
    <w:rsid w:val="0042392E"/>
    <w:rsid w:val="004474E0"/>
    <w:rsid w:val="00456FE5"/>
    <w:rsid w:val="004646DE"/>
    <w:rsid w:val="00473F21"/>
    <w:rsid w:val="00482FCD"/>
    <w:rsid w:val="004E426F"/>
    <w:rsid w:val="00503E58"/>
    <w:rsid w:val="00511F62"/>
    <w:rsid w:val="00541469"/>
    <w:rsid w:val="00554A70"/>
    <w:rsid w:val="00567B9E"/>
    <w:rsid w:val="005A1FBD"/>
    <w:rsid w:val="005B7350"/>
    <w:rsid w:val="005F1ECD"/>
    <w:rsid w:val="005F2F3D"/>
    <w:rsid w:val="00600F8C"/>
    <w:rsid w:val="00641A3D"/>
    <w:rsid w:val="00646E02"/>
    <w:rsid w:val="00650270"/>
    <w:rsid w:val="0066625F"/>
    <w:rsid w:val="006C26D2"/>
    <w:rsid w:val="006C79AB"/>
    <w:rsid w:val="006D2AEF"/>
    <w:rsid w:val="006E467C"/>
    <w:rsid w:val="006F19F7"/>
    <w:rsid w:val="00703A42"/>
    <w:rsid w:val="0070736C"/>
    <w:rsid w:val="007100B3"/>
    <w:rsid w:val="00721557"/>
    <w:rsid w:val="00730C6A"/>
    <w:rsid w:val="007838BC"/>
    <w:rsid w:val="00797885"/>
    <w:rsid w:val="007A2487"/>
    <w:rsid w:val="007A4EFE"/>
    <w:rsid w:val="007B6BEE"/>
    <w:rsid w:val="007C632E"/>
    <w:rsid w:val="007D34B9"/>
    <w:rsid w:val="007E04C9"/>
    <w:rsid w:val="007E11C0"/>
    <w:rsid w:val="0086173E"/>
    <w:rsid w:val="00883281"/>
    <w:rsid w:val="008A3BFF"/>
    <w:rsid w:val="008B0E86"/>
    <w:rsid w:val="008B1C42"/>
    <w:rsid w:val="008B7088"/>
    <w:rsid w:val="008C157E"/>
    <w:rsid w:val="008C5914"/>
    <w:rsid w:val="0092675B"/>
    <w:rsid w:val="00944899"/>
    <w:rsid w:val="00981100"/>
    <w:rsid w:val="009A2E6E"/>
    <w:rsid w:val="009B00D5"/>
    <w:rsid w:val="009B7D4B"/>
    <w:rsid w:val="009D0504"/>
    <w:rsid w:val="009D2910"/>
    <w:rsid w:val="009E3FAD"/>
    <w:rsid w:val="009F7BD7"/>
    <w:rsid w:val="00A1096D"/>
    <w:rsid w:val="00A44317"/>
    <w:rsid w:val="00A55B1A"/>
    <w:rsid w:val="00A84AF4"/>
    <w:rsid w:val="00A87352"/>
    <w:rsid w:val="00AD10A7"/>
    <w:rsid w:val="00AE5E60"/>
    <w:rsid w:val="00AE7D7D"/>
    <w:rsid w:val="00AF024A"/>
    <w:rsid w:val="00AF3380"/>
    <w:rsid w:val="00B16C30"/>
    <w:rsid w:val="00B17A02"/>
    <w:rsid w:val="00B27036"/>
    <w:rsid w:val="00B33F21"/>
    <w:rsid w:val="00B40D81"/>
    <w:rsid w:val="00B46B92"/>
    <w:rsid w:val="00B95584"/>
    <w:rsid w:val="00BA07EA"/>
    <w:rsid w:val="00BA7A7E"/>
    <w:rsid w:val="00BB119E"/>
    <w:rsid w:val="00BC67F9"/>
    <w:rsid w:val="00BE50BC"/>
    <w:rsid w:val="00C36C04"/>
    <w:rsid w:val="00C4559E"/>
    <w:rsid w:val="00C62717"/>
    <w:rsid w:val="00C65C15"/>
    <w:rsid w:val="00C820E3"/>
    <w:rsid w:val="00CB5242"/>
    <w:rsid w:val="00CC0C3C"/>
    <w:rsid w:val="00CC4624"/>
    <w:rsid w:val="00CD0CD3"/>
    <w:rsid w:val="00CD53E6"/>
    <w:rsid w:val="00CF1E4D"/>
    <w:rsid w:val="00D14C98"/>
    <w:rsid w:val="00D369C9"/>
    <w:rsid w:val="00D41BA5"/>
    <w:rsid w:val="00D5508F"/>
    <w:rsid w:val="00D64CC6"/>
    <w:rsid w:val="00D761BD"/>
    <w:rsid w:val="00D97E88"/>
    <w:rsid w:val="00DB065D"/>
    <w:rsid w:val="00DB4E0B"/>
    <w:rsid w:val="00DC054C"/>
    <w:rsid w:val="00DC378C"/>
    <w:rsid w:val="00DE1335"/>
    <w:rsid w:val="00DF3CBF"/>
    <w:rsid w:val="00E14370"/>
    <w:rsid w:val="00E43B95"/>
    <w:rsid w:val="00E64748"/>
    <w:rsid w:val="00E975AC"/>
    <w:rsid w:val="00EA1CF6"/>
    <w:rsid w:val="00EB123B"/>
    <w:rsid w:val="00EB23FE"/>
    <w:rsid w:val="00EC6758"/>
    <w:rsid w:val="00ED640C"/>
    <w:rsid w:val="00ED6E63"/>
    <w:rsid w:val="00EF5FAA"/>
    <w:rsid w:val="00F50D48"/>
    <w:rsid w:val="00F720C8"/>
    <w:rsid w:val="00FB5112"/>
    <w:rsid w:val="00FC61D5"/>
    <w:rsid w:val="00FC6562"/>
    <w:rsid w:val="00FD7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7F9"/>
  </w:style>
  <w:style w:type="paragraph" w:styleId="1">
    <w:name w:val="heading 1"/>
    <w:basedOn w:val="a"/>
    <w:link w:val="10"/>
    <w:uiPriority w:val="9"/>
    <w:qFormat/>
    <w:rsid w:val="00567B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67B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67B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7B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7B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67B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567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67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67B9E"/>
    <w:rPr>
      <w:color w:val="0000FF"/>
      <w:u w:val="single"/>
    </w:rPr>
  </w:style>
  <w:style w:type="paragraph" w:customStyle="1" w:styleId="ConsPlusNonformat">
    <w:name w:val="ConsPlusNonformat"/>
    <w:uiPriority w:val="99"/>
    <w:rsid w:val="001F74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A1C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A1CF6"/>
    <w:pPr>
      <w:ind w:left="720"/>
      <w:contextualSpacing/>
    </w:pPr>
  </w:style>
  <w:style w:type="paragraph" w:customStyle="1" w:styleId="a5">
    <w:name w:val="Базовый"/>
    <w:rsid w:val="00191625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C2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6D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46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646DE"/>
  </w:style>
  <w:style w:type="paragraph" w:styleId="aa">
    <w:name w:val="footer"/>
    <w:basedOn w:val="a"/>
    <w:link w:val="ab"/>
    <w:uiPriority w:val="99"/>
    <w:semiHidden/>
    <w:unhideWhenUsed/>
    <w:rsid w:val="0046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646DE"/>
  </w:style>
  <w:style w:type="paragraph" w:customStyle="1" w:styleId="ConsPlusNormal">
    <w:name w:val="ConsPlusNormal"/>
    <w:uiPriority w:val="99"/>
    <w:rsid w:val="00ED6E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007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5336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8CC40-553A-4948-9263-68AE4874A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507232337</dc:creator>
  <cp:lastModifiedBy>Пользователь Windows</cp:lastModifiedBy>
  <cp:revision>20</cp:revision>
  <cp:lastPrinted>2022-02-18T06:50:00Z</cp:lastPrinted>
  <dcterms:created xsi:type="dcterms:W3CDTF">2022-05-11T09:59:00Z</dcterms:created>
  <dcterms:modified xsi:type="dcterms:W3CDTF">2023-04-18T07:10:00Z</dcterms:modified>
</cp:coreProperties>
</file>